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Южно-Сахалинск</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9 марта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Глушков Илья Николае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Глушкова И.Н.</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Глушков Илья Николае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93012, г. Южно-Сахалинск, ул. Украинская 9, кв. 66</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650105425464</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120150000907</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ФИЛИАЛ "ХАБАРОВСКИЙ" АО "АЛЬФА-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800000000770</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0813770</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13650103100047</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93012, г. Южно-Сахалинск, ул. Украинская, д. 9, кв. 66</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sakhalin.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sakhalin@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424) 229-11-00</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ндивидуальный предприниматель</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Глушков И.Н.</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9 марта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8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8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8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8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8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8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8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8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8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Фургон 3 т.)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Фургон 5 т.)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Рейс с. Охотское (час погрузо-разгрузки бесплатно)</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Рейс г. Корсаков (час погрузо-разгрузки бесплатно)</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Рейс с. Чапаево (час погрузо-разгрузки бесплатно)</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Рейс г. Анива (час погрузо-разгрузки бесплатно)</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Рейс г. Невельск (час погрузо-разгрузки бесплатно)</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20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Рейс г. Холмск (час погрузо-разгрузки бесплатно)</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20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Рейс с. Синегорск (час погрузо-разгрузки бесплатно)</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Рейс с. Сокол (час погрузо-разгрузки бесплатно)</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0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Рейс г. Долинск (час погрузо-разгрузки бесплатно)</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Рейс с. Стародубское (час погрузо-разгрузки бесплатно)</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7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Рейс с. Быков (час погрузо-разгрузки бесплатно)</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8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Рейс в не указанные населенные пункты (час погрузо-разгрузки бесплатно), рублей/км</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2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Глушков И.Н.</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9 марта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Глушков И.Н.</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9 марта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Глушков И.Н.</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9 марта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Глушков И.Н.</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